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" w:author="Пользователь Windows" w:date="2026-02-04T15:21:00Z">
        <w:r w:rsidR="00812919">
          <w:rPr>
            <w:b/>
            <w:color w:val="auto"/>
          </w:rPr>
          <w:t>10</w:t>
        </w:r>
      </w:ins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502F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291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36F0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G4UggUsgwKDm+GrjoNuzYjUK41li4vhwow/InOiPVw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GzYJW4kCdeIU2Kzuj5Fd+Hm7fpym4e6/slr2TcCrcM=</DigestValue>
    </Reference>
  </SignedInfo>
  <SignatureValue>TyTkjvZg9q4VstSTC7n2wKrGNkYd0LZa0UnWkGOvas2hVqrhxn62kz90/7lz6amF
0rSG5Ic0ekR/++88RQDsMg==</SignatureValue>
  <KeyInfo>
    <X509Data>
      <X509Certificate>MIIKyjCCCnegAwIBAgIRAodXtQCGsV6qRCyAwaZ/OlA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0MDYwNTEwNTAxNVoXDTM4MDQyODEzMTIxM1owggEbMTAwLgYDVQQIDCfQ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DRZ7YQAAAAAH1TAdBgNVHQ4EFgQUME8GOQ06T5wLeXvPR7Nx3pCZWnww
CgYIKoUDBwEBAwIDQQCNF3YOz3o+JrlYq767bE1lCYjhrJSJZSXuA/8mdi1VaYTj
glralPr9/iv/5RVap/EkliX1hoAt4UDLMptTTUJ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urn:ietf:params:xml:ns:cpxmlsec:algorithms:gostr34112012-256"/>
        <DigestValue>n5hIAtAmsgp4h+/ZKkaHX0asfMP96kccWqLrtjBa8CU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fJFPy7bKnjh7VnAqKv6aLfeyC8uIVrAyCIRu1uQWh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GmV9r7neb8+NrCUMem5leqSqSHkMcgilF2VkxBqE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OnB7PW4A8kBhAOVvUUd/KNho9OR0rGGFWJ69regOW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RLOOKJVIl99pKstFE57pAjAND5+iD+Ugcs1Lbjmra90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Oy+QAW0GRWz0Yvy6+T0oT0uNwqQ+D5Fd04rpjQ4LKRY=</DigestValue>
      </Reference>
      <Reference URI="/word/stylesWithEffects.xml?ContentType=application/vnd.ms-word.stylesWithEffects+xml">
        <DigestMethod Algorithm="urn:ietf:params:xml:ns:cpxmlsec:algorithms:gostr34112012-256"/>
        <DigestValue>TXe2A1L8eFu9gZ+QT63RB+6wTZqzF0WT3a4M6g8pw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ZyC/uUWPTUpSAn1bvOvUn7ODIAOBplBKIEF7ZviLSwg=</DigestValue>
      </Reference>
    </Manifest>
    <SignatureProperties>
      <SignatureProperty Id="idSignatureTime" Target="#idPackageSignature">
        <mdssi:SignatureTime>
          <mdssi:Format>YYYY-MM-DDThh:mm:ssTZD</mdssi:Format>
          <mdssi:Value>2026-04-02T11:55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11:55:09Z</xd:SigningTime>
          <xd:SigningCertificate>
            <xd:Cert>
              <xd:CertDigest>
                <DigestMethod Algorithm="urn:ietf:params:xml:ns:cpxmlsec:algorithms:gostr34112012-256"/>
                <DigestValue>aM3tPByyQ05GPXkiD8INgHs7YdjX4mzkBOBujZVWS3Y=</DigestValue>
              </xd:CertDigest>
              <xd:IssuerSerial>
                <X509IssuerName>ИНН ЮЛ=7605016030, E=ca_tensor@tensor.ru, ОГРН=1027600787994, C=RU, S=Ярославская область, L=г. Ярославль, STREET="проспект Московский, д.12", OU=Удостоверяющий центр, O="ООО ""КОМПАНИЯ ""ТЕНЗОР""", CN="ООО ""КОМПАНИЯ ""ТЕНЗОР"""</X509IssuerName>
                <X509SerialNumber>860465914257356778954232409347590142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5D3-59EC-4D62-B9E9-79483A1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6-02-10T10:32:00Z</dcterms:created>
  <dcterms:modified xsi:type="dcterms:W3CDTF">2026-02-10T10:32:00Z</dcterms:modified>
</cp:coreProperties>
</file>